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F85E" w14:textId="44CC8E73" w:rsidR="0001110A" w:rsidRDefault="00E406AC" w:rsidP="00237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</w:t>
      </w:r>
      <w:r w:rsidR="00237052" w:rsidRPr="00812BC9">
        <w:rPr>
          <w:b/>
          <w:sz w:val="28"/>
          <w:szCs w:val="28"/>
        </w:rPr>
        <w:t xml:space="preserve">ANIGRAMA </w:t>
      </w:r>
      <w:r w:rsidR="0086760E">
        <w:rPr>
          <w:b/>
          <w:sz w:val="28"/>
          <w:szCs w:val="28"/>
        </w:rPr>
        <w:t>GRUPO MICROSISTEMAS</w:t>
      </w:r>
      <w:bookmarkStart w:id="0" w:name="_GoBack"/>
      <w:bookmarkEnd w:id="0"/>
    </w:p>
    <w:p w14:paraId="2336A515" w14:textId="05E112E9" w:rsidR="00474D3A" w:rsidRDefault="00474D3A" w:rsidP="002370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104C036" wp14:editId="6D116608">
                <wp:simplePos x="0" y="0"/>
                <wp:positionH relativeFrom="column">
                  <wp:posOffset>3989070</wp:posOffset>
                </wp:positionH>
                <wp:positionV relativeFrom="paragraph">
                  <wp:posOffset>30909</wp:posOffset>
                </wp:positionV>
                <wp:extent cx="1363477" cy="636905"/>
                <wp:effectExtent l="0" t="76200" r="103505" b="10795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477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64" w14:textId="77777777" w:rsidR="00237052" w:rsidRDefault="00237052" w:rsidP="00237052">
                            <w:pPr>
                              <w:spacing w:after="0"/>
                              <w:jc w:val="center"/>
                            </w:pPr>
                            <w:r>
                              <w:t>PRESI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4C036" id="AutoShape 2" o:spid="_x0000_s1026" style="position:absolute;left:0;text-align:left;margin-left:314.1pt;margin-top:2.45pt;width:107.35pt;height:50.1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">
                <v:shadow on="t" opacity=".5" offset="6pt,-6pt"/>
                <v:textbox>
                  <w:txbxContent>
                    <w:p w14:paraId="4DF3F864" w14:textId="77777777" w:rsidR="00237052" w:rsidRDefault="00237052" w:rsidP="00237052">
                      <w:pPr>
                        <w:spacing w:after="0"/>
                        <w:jc w:val="center"/>
                      </w:pPr>
                      <w:r>
                        <w:t>PRESIDE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70AE6E" w14:textId="64ADD6FB" w:rsidR="001440C1" w:rsidRPr="00812BC9" w:rsidRDefault="00474D3A" w:rsidP="0023705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44405C" wp14:editId="1D57F65E">
                <wp:simplePos x="0" y="0"/>
                <wp:positionH relativeFrom="column">
                  <wp:posOffset>4665888</wp:posOffset>
                </wp:positionH>
                <wp:positionV relativeFrom="paragraph">
                  <wp:posOffset>303057</wp:posOffset>
                </wp:positionV>
                <wp:extent cx="5286" cy="216707"/>
                <wp:effectExtent l="0" t="0" r="33020" b="3111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167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7AD6B" id="Conector recto 7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pt,23.85pt" to="367.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" strokecolor="black [3213]"/>
            </w:pict>
          </mc:Fallback>
        </mc:AlternateContent>
      </w:r>
    </w:p>
    <w:p w14:paraId="4DF3F85F" w14:textId="46CB2740" w:rsidR="00237052" w:rsidRDefault="00474D3A" w:rsidP="002370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A0E160" wp14:editId="6B053D07">
                <wp:simplePos x="0" y="0"/>
                <wp:positionH relativeFrom="column">
                  <wp:posOffset>3974675</wp:posOffset>
                </wp:positionH>
                <wp:positionV relativeFrom="paragraph">
                  <wp:posOffset>143173</wp:posOffset>
                </wp:positionV>
                <wp:extent cx="1369695" cy="612140"/>
                <wp:effectExtent l="6350" t="76200" r="81280" b="6985"/>
                <wp:wrapNone/>
                <wp:docPr id="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E9EF23" w14:textId="328C7CBB" w:rsidR="001440C1" w:rsidRPr="002960DE" w:rsidRDefault="001440C1" w:rsidP="001440C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0E160" id="AutoShape 6" o:spid="_x0000_s1027" style="position:absolute;left:0;text-align:left;margin-left:312.95pt;margin-top:11.25pt;width:107.85pt;height:4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">
                <v:shadow on="t" opacity=".5" offset="6pt,-6pt"/>
                <v:textbox>
                  <w:txbxContent>
                    <w:p w14:paraId="6AE9EF23" w14:textId="328C7CBB" w:rsidR="001440C1" w:rsidRPr="002960DE" w:rsidRDefault="001440C1" w:rsidP="001440C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direc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F3F860" w14:textId="1EB18A28" w:rsidR="001440C1" w:rsidRDefault="00235373" w:rsidP="00237052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646D7A" wp14:editId="646A1067">
                <wp:simplePos x="0" y="0"/>
                <wp:positionH relativeFrom="column">
                  <wp:posOffset>2324390</wp:posOffset>
                </wp:positionH>
                <wp:positionV relativeFrom="paragraph">
                  <wp:posOffset>3733547</wp:posOffset>
                </wp:positionV>
                <wp:extent cx="766405" cy="586105"/>
                <wp:effectExtent l="0" t="0" r="15240" b="2349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0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7A" w14:textId="77777777" w:rsidR="006B29B7" w:rsidRPr="00237052" w:rsidRDefault="006B29B7" w:rsidP="006B29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adores internos o exter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46D7A" id="AutoShape 37" o:spid="_x0000_s1028" style="position:absolute;margin-left:183pt;margin-top:294pt;width:60.35pt;height:46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">
                <v:shadow opacity=".5" offset="6pt,-6pt"/>
                <v:textbox>
                  <w:txbxContent>
                    <w:p w14:paraId="4DF3F87A" w14:textId="77777777" w:rsidR="006B29B7" w:rsidRPr="00237052" w:rsidRDefault="006B29B7" w:rsidP="006B29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adores internos o extern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A752AE" wp14:editId="64C0BD85">
                <wp:simplePos x="0" y="0"/>
                <wp:positionH relativeFrom="column">
                  <wp:posOffset>3074939</wp:posOffset>
                </wp:positionH>
                <wp:positionV relativeFrom="paragraph">
                  <wp:posOffset>3125708</wp:posOffset>
                </wp:positionV>
                <wp:extent cx="396416" cy="45719"/>
                <wp:effectExtent l="0" t="0" r="22860" b="31115"/>
                <wp:wrapNone/>
                <wp:docPr id="6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1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3D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242.1pt;margin-top:246.1pt;width:31.2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TSJQIAAEE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A666C5" wp14:editId="170492EE">
                <wp:simplePos x="0" y="0"/>
                <wp:positionH relativeFrom="column">
                  <wp:posOffset>4306471</wp:posOffset>
                </wp:positionH>
                <wp:positionV relativeFrom="paragraph">
                  <wp:posOffset>3125074</wp:posOffset>
                </wp:positionV>
                <wp:extent cx="507413" cy="45719"/>
                <wp:effectExtent l="0" t="0" r="26035" b="31115"/>
                <wp:wrapNone/>
                <wp:docPr id="6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41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22D3" id="AutoShape 102" o:spid="_x0000_s1026" type="#_x0000_t32" style="position:absolute;margin-left:339.1pt;margin-top:246.05pt;width:39.9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Kk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2C5F9C" wp14:editId="64DEC02E">
                <wp:simplePos x="0" y="0"/>
                <wp:positionH relativeFrom="column">
                  <wp:posOffset>3460784</wp:posOffset>
                </wp:positionH>
                <wp:positionV relativeFrom="paragraph">
                  <wp:posOffset>3025283</wp:posOffset>
                </wp:positionV>
                <wp:extent cx="834952" cy="586105"/>
                <wp:effectExtent l="0" t="0" r="22860" b="23495"/>
                <wp:wrapNone/>
                <wp:docPr id="6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952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8F" w14:textId="7B126B44" w:rsidR="005A0DBE" w:rsidRDefault="00235373" w:rsidP="006B29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373">
                              <w:rPr>
                                <w:sz w:val="16"/>
                                <w:szCs w:val="16"/>
                              </w:rPr>
                              <w:t>Responsable</w:t>
                            </w:r>
                            <w:r w:rsidR="005A0DBE">
                              <w:rPr>
                                <w:sz w:val="16"/>
                                <w:szCs w:val="16"/>
                              </w:rPr>
                              <w:t>. Prácticas</w:t>
                            </w:r>
                          </w:p>
                          <w:p w14:paraId="4DF3F890" w14:textId="77777777" w:rsidR="005A0DBE" w:rsidRPr="00237052" w:rsidRDefault="005A0DBE" w:rsidP="006B29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C5F9C" id="AutoShape 96" o:spid="_x0000_s1029" style="position:absolute;margin-left:272.5pt;margin-top:238.2pt;width:65.75pt;height:4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">
                <v:shadow opacity=".5" offset="6pt,-6pt"/>
                <v:textbox>
                  <w:txbxContent>
                    <w:p w14:paraId="4DF3F88F" w14:textId="7B126B44" w:rsidR="005A0DBE" w:rsidRDefault="00235373" w:rsidP="006B29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373">
                        <w:rPr>
                          <w:sz w:val="16"/>
                          <w:szCs w:val="16"/>
                        </w:rPr>
                        <w:t>Responsable</w:t>
                      </w:r>
                      <w:r w:rsidR="005A0DBE">
                        <w:rPr>
                          <w:sz w:val="16"/>
                          <w:szCs w:val="16"/>
                        </w:rPr>
                        <w:t>. Prácticas</w:t>
                      </w:r>
                    </w:p>
                    <w:p w14:paraId="4DF3F890" w14:textId="77777777" w:rsidR="005A0DBE" w:rsidRPr="00237052" w:rsidRDefault="005A0DBE" w:rsidP="006B29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60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B4F74A" wp14:editId="042E5A49">
                <wp:simplePos x="0" y="0"/>
                <wp:positionH relativeFrom="column">
                  <wp:posOffset>1915160</wp:posOffset>
                </wp:positionH>
                <wp:positionV relativeFrom="paragraph">
                  <wp:posOffset>745490</wp:posOffset>
                </wp:positionV>
                <wp:extent cx="328295" cy="0"/>
                <wp:effectExtent l="5080" t="13970" r="9525" b="5080"/>
                <wp:wrapNone/>
                <wp:docPr id="6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40A1" id="AutoShape 107" o:spid="_x0000_s1026" type="#_x0000_t32" style="position:absolute;margin-left:150.8pt;margin-top:58.7pt;width:25.8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IR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A79A6C" wp14:editId="4BF27425">
                <wp:simplePos x="0" y="0"/>
                <wp:positionH relativeFrom="column">
                  <wp:posOffset>561340</wp:posOffset>
                </wp:positionH>
                <wp:positionV relativeFrom="paragraph">
                  <wp:posOffset>461010</wp:posOffset>
                </wp:positionV>
                <wp:extent cx="1369695" cy="612140"/>
                <wp:effectExtent l="13335" t="81915" r="83820" b="10795"/>
                <wp:wrapNone/>
                <wp:docPr id="6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E66592" w14:textId="0EC59659" w:rsidR="002960DE" w:rsidRPr="002960DE" w:rsidRDefault="002960DE" w:rsidP="002960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guridad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79A6C" id="AutoShape 106" o:spid="_x0000_s1030" style="position:absolute;margin-left:44.2pt;margin-top:36.3pt;width:107.85pt;height:4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">
                <v:shadow on="t" opacity=".5" offset="6pt,-6pt"/>
                <v:textbox>
                  <w:txbxContent>
                    <w:p w14:paraId="2BE66592" w14:textId="0EC59659" w:rsidR="002960DE" w:rsidRPr="002960DE" w:rsidRDefault="002960DE" w:rsidP="002960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guridad de la Información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018DA2" wp14:editId="410EAB35">
                <wp:simplePos x="0" y="0"/>
                <wp:positionH relativeFrom="column">
                  <wp:posOffset>4551680</wp:posOffset>
                </wp:positionH>
                <wp:positionV relativeFrom="paragraph">
                  <wp:posOffset>2743835</wp:posOffset>
                </wp:positionV>
                <wp:extent cx="275590" cy="0"/>
                <wp:effectExtent l="12700" t="12065" r="6985" b="6985"/>
                <wp:wrapNone/>
                <wp:docPr id="6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17F4" id="AutoShape 100" o:spid="_x0000_s1026" type="#_x0000_t32" style="position:absolute;margin-left:358.4pt;margin-top:216.05pt;width:21.7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Nn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580258" wp14:editId="64C23A52">
                <wp:simplePos x="0" y="0"/>
                <wp:positionH relativeFrom="column">
                  <wp:posOffset>3071495</wp:posOffset>
                </wp:positionH>
                <wp:positionV relativeFrom="paragraph">
                  <wp:posOffset>2800350</wp:posOffset>
                </wp:positionV>
                <wp:extent cx="285115" cy="0"/>
                <wp:effectExtent l="8890" t="11430" r="10795" b="7620"/>
                <wp:wrapNone/>
                <wp:docPr id="6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30BA" id="AutoShape 99" o:spid="_x0000_s1026" type="#_x0000_t32" style="position:absolute;margin-left:241.85pt;margin-top:220.5pt;width:22.4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vW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DF98BD" wp14:editId="5A273DCC">
                <wp:simplePos x="0" y="0"/>
                <wp:positionH relativeFrom="column">
                  <wp:posOffset>3879215</wp:posOffset>
                </wp:positionH>
                <wp:positionV relativeFrom="paragraph">
                  <wp:posOffset>3605530</wp:posOffset>
                </wp:positionV>
                <wp:extent cx="0" cy="274955"/>
                <wp:effectExtent l="6985" t="6985" r="12065" b="13335"/>
                <wp:wrapNone/>
                <wp:docPr id="6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2A2E" id="AutoShape 95" o:spid="_x0000_s1026" type="#_x0000_t32" style="position:absolute;margin-left:305.45pt;margin-top:283.9pt;width:0;height:2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UA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61F89C" wp14:editId="3FA78E4D">
                <wp:simplePos x="0" y="0"/>
                <wp:positionH relativeFrom="column">
                  <wp:posOffset>3604260</wp:posOffset>
                </wp:positionH>
                <wp:positionV relativeFrom="paragraph">
                  <wp:posOffset>3880485</wp:posOffset>
                </wp:positionV>
                <wp:extent cx="608330" cy="581025"/>
                <wp:effectExtent l="8255" t="5715" r="12065" b="13335"/>
                <wp:wrapNone/>
                <wp:docPr id="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8D" w14:textId="77777777" w:rsidR="005A0DBE" w:rsidRDefault="005A0DBE" w:rsidP="006B29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junto</w:t>
                            </w:r>
                            <w:r w:rsidR="005617AE">
                              <w:rPr>
                                <w:sz w:val="16"/>
                                <w:szCs w:val="16"/>
                              </w:rPr>
                              <w:t>/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ácticas</w:t>
                            </w:r>
                          </w:p>
                          <w:p w14:paraId="4DF3F88E" w14:textId="77777777" w:rsidR="005A0DBE" w:rsidRPr="00237052" w:rsidRDefault="005A0DBE" w:rsidP="006B29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1F89C" id="AutoShape 94" o:spid="_x0000_s1031" style="position:absolute;margin-left:283.8pt;margin-top:305.55pt;width:47.9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">
                <v:shadow opacity=".5" offset="6pt,-6pt"/>
                <v:textbox>
                  <w:txbxContent>
                    <w:p w14:paraId="4DF3F88D" w14:textId="77777777" w:rsidR="005A0DBE" w:rsidRDefault="005A0DBE" w:rsidP="006B29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junto</w:t>
                      </w:r>
                      <w:r w:rsidR="005617AE">
                        <w:rPr>
                          <w:sz w:val="16"/>
                          <w:szCs w:val="16"/>
                        </w:rPr>
                        <w:t>/a</w:t>
                      </w:r>
                      <w:r>
                        <w:rPr>
                          <w:sz w:val="16"/>
                          <w:szCs w:val="16"/>
                        </w:rPr>
                        <w:t xml:space="preserve"> Prácticas</w:t>
                      </w:r>
                    </w:p>
                    <w:p w14:paraId="4DF3F88E" w14:textId="77777777" w:rsidR="005A0DBE" w:rsidRPr="00237052" w:rsidRDefault="005A0DBE" w:rsidP="006B29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064EB2" wp14:editId="73F4323E">
                <wp:simplePos x="0" y="0"/>
                <wp:positionH relativeFrom="column">
                  <wp:posOffset>5010150</wp:posOffset>
                </wp:positionH>
                <wp:positionV relativeFrom="paragraph">
                  <wp:posOffset>3566160</wp:posOffset>
                </wp:positionV>
                <wp:extent cx="0" cy="177165"/>
                <wp:effectExtent l="13970" t="5715" r="5080" b="7620"/>
                <wp:wrapNone/>
                <wp:docPr id="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D645" id="AutoShape 48" o:spid="_x0000_s1026" type="#_x0000_t32" style="position:absolute;margin-left:394.5pt;margin-top:280.8pt;width:0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0H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85E224" wp14:editId="7A0A09C3">
                <wp:simplePos x="0" y="0"/>
                <wp:positionH relativeFrom="column">
                  <wp:posOffset>6053455</wp:posOffset>
                </wp:positionH>
                <wp:positionV relativeFrom="paragraph">
                  <wp:posOffset>3559810</wp:posOffset>
                </wp:positionV>
                <wp:extent cx="0" cy="177165"/>
                <wp:effectExtent l="9525" t="8890" r="9525" b="13970"/>
                <wp:wrapNone/>
                <wp:docPr id="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B68E" id="AutoShape 47" o:spid="_x0000_s1026" type="#_x0000_t32" style="position:absolute;margin-left:476.65pt;margin-top:280.3pt;width:0;height:1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c7HgIAADw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5493B1" wp14:editId="6758A055">
                <wp:simplePos x="0" y="0"/>
                <wp:positionH relativeFrom="column">
                  <wp:posOffset>5010150</wp:posOffset>
                </wp:positionH>
                <wp:positionV relativeFrom="paragraph">
                  <wp:posOffset>3554730</wp:posOffset>
                </wp:positionV>
                <wp:extent cx="1043305" cy="11430"/>
                <wp:effectExtent l="13970" t="13335" r="9525" b="13335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30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49CD" id="AutoShape 46" o:spid="_x0000_s1026" type="#_x0000_t32" style="position:absolute;margin-left:394.5pt;margin-top:279.9pt;width:82.15pt;height:.9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hBLA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1E2FD" wp14:editId="46CD8750">
                <wp:simplePos x="0" y="0"/>
                <wp:positionH relativeFrom="column">
                  <wp:posOffset>5570855</wp:posOffset>
                </wp:positionH>
                <wp:positionV relativeFrom="paragraph">
                  <wp:posOffset>3305175</wp:posOffset>
                </wp:positionV>
                <wp:extent cx="0" cy="248920"/>
                <wp:effectExtent l="12700" t="11430" r="6350" b="6350"/>
                <wp:wrapNone/>
                <wp:docPr id="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3773" id="AutoShape 45" o:spid="_x0000_s1026" type="#_x0000_t32" style="position:absolute;margin-left:438.65pt;margin-top:260.25pt;width:0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3DE9B" wp14:editId="5ED8E5A9">
                <wp:simplePos x="0" y="0"/>
                <wp:positionH relativeFrom="column">
                  <wp:posOffset>5570220</wp:posOffset>
                </wp:positionH>
                <wp:positionV relativeFrom="paragraph">
                  <wp:posOffset>3731895</wp:posOffset>
                </wp:positionV>
                <wp:extent cx="926465" cy="584835"/>
                <wp:effectExtent l="12065" t="9525" r="13970" b="5715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8B" w14:textId="77777777" w:rsidR="00812BC9" w:rsidRPr="00237052" w:rsidRDefault="00812BC9" w:rsidP="00812BC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adores internos o externos</w:t>
                            </w:r>
                          </w:p>
                          <w:p w14:paraId="4DF3F88C" w14:textId="77777777" w:rsidR="00812BC9" w:rsidRPr="00812BC9" w:rsidRDefault="00812BC9" w:rsidP="00812BC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3DE9B" id="AutoShape 50" o:spid="_x0000_s1032" style="position:absolute;margin-left:438.6pt;margin-top:293.85pt;width:72.95pt;height:4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">
                <v:shadow opacity=".5" offset="6pt,-6pt"/>
                <v:textbox>
                  <w:txbxContent>
                    <w:p w14:paraId="4DF3F88B" w14:textId="77777777" w:rsidR="00812BC9" w:rsidRPr="00237052" w:rsidRDefault="00812BC9" w:rsidP="00812BC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adores internos o externos</w:t>
                      </w:r>
                    </w:p>
                    <w:p w14:paraId="4DF3F88C" w14:textId="77777777" w:rsidR="00812BC9" w:rsidRPr="00812BC9" w:rsidRDefault="00812BC9" w:rsidP="00812BC9"/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2ED52B" wp14:editId="79585AF3">
                <wp:simplePos x="0" y="0"/>
                <wp:positionH relativeFrom="column">
                  <wp:posOffset>4551680</wp:posOffset>
                </wp:positionH>
                <wp:positionV relativeFrom="paragraph">
                  <wp:posOffset>3736975</wp:posOffset>
                </wp:positionV>
                <wp:extent cx="926465" cy="586105"/>
                <wp:effectExtent l="12700" t="5080" r="13335" b="8890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89" w14:textId="77777777" w:rsidR="00812BC9" w:rsidRDefault="00C83364" w:rsidP="00812BC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x.</w:t>
                            </w:r>
                            <w:r w:rsidR="00812BC9">
                              <w:rPr>
                                <w:sz w:val="16"/>
                                <w:szCs w:val="16"/>
                              </w:rPr>
                              <w:t xml:space="preserve"> Formación Contin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ED52B" id="AutoShape 49" o:spid="_x0000_s1033" style="position:absolute;margin-left:358.4pt;margin-top:294.25pt;width:72.95pt;height:4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">
                <v:shadow opacity=".5" offset="6pt,-6pt"/>
                <v:textbox>
                  <w:txbxContent>
                    <w:p w14:paraId="4DF3F889" w14:textId="77777777" w:rsidR="00812BC9" w:rsidRDefault="00C83364" w:rsidP="00812BC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x.</w:t>
                      </w:r>
                      <w:r w:rsidR="00812BC9">
                        <w:rPr>
                          <w:sz w:val="16"/>
                          <w:szCs w:val="16"/>
                        </w:rPr>
                        <w:t xml:space="preserve"> Formación Continua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E2931" wp14:editId="251A292A">
                <wp:simplePos x="0" y="0"/>
                <wp:positionH relativeFrom="column">
                  <wp:posOffset>4827270</wp:posOffset>
                </wp:positionH>
                <wp:positionV relativeFrom="paragraph">
                  <wp:posOffset>2687320</wp:posOffset>
                </wp:positionV>
                <wp:extent cx="1365885" cy="612140"/>
                <wp:effectExtent l="12065" t="79375" r="79375" b="13335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87" w14:textId="09FA479D" w:rsidR="006B29B7" w:rsidRPr="00365589" w:rsidRDefault="00235373" w:rsidP="00C8336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5373">
                              <w:rPr>
                                <w:sz w:val="18"/>
                                <w:szCs w:val="18"/>
                              </w:rPr>
                              <w:t>Responsable</w:t>
                            </w:r>
                            <w:r w:rsidR="006B29B7" w:rsidRPr="00365589">
                              <w:rPr>
                                <w:sz w:val="18"/>
                                <w:szCs w:val="18"/>
                              </w:rPr>
                              <w:t xml:space="preserve"> Formación Contin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E2931" id="AutoShape 29" o:spid="_x0000_s1034" style="position:absolute;margin-left:380.1pt;margin-top:211.6pt;width:107.55pt;height:4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">
                <v:shadow on="t" opacity=".5" offset="6pt,-6pt"/>
                <v:textbox>
                  <w:txbxContent>
                    <w:p w14:paraId="4DF3F887" w14:textId="09FA479D" w:rsidR="006B29B7" w:rsidRPr="00365589" w:rsidRDefault="00235373" w:rsidP="00C8336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35373">
                        <w:rPr>
                          <w:sz w:val="18"/>
                          <w:szCs w:val="18"/>
                        </w:rPr>
                        <w:t>Responsable</w:t>
                      </w:r>
                      <w:r w:rsidR="006B29B7" w:rsidRPr="00365589">
                        <w:rPr>
                          <w:sz w:val="18"/>
                          <w:szCs w:val="18"/>
                        </w:rPr>
                        <w:t xml:space="preserve"> Formación Continua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AE899" wp14:editId="790F91AD">
                <wp:simplePos x="0" y="0"/>
                <wp:positionH relativeFrom="column">
                  <wp:posOffset>212090</wp:posOffset>
                </wp:positionH>
                <wp:positionV relativeFrom="paragraph">
                  <wp:posOffset>3793490</wp:posOffset>
                </wp:positionV>
                <wp:extent cx="883920" cy="579755"/>
                <wp:effectExtent l="6985" t="13970" r="13970" b="6350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84" w14:textId="77777777" w:rsidR="00237052" w:rsidRDefault="00237052" w:rsidP="0023705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xiliar</w:t>
                            </w:r>
                          </w:p>
                          <w:p w14:paraId="4DF3F885" w14:textId="77777777" w:rsidR="00237052" w:rsidRDefault="00237052" w:rsidP="0023705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052">
                              <w:rPr>
                                <w:sz w:val="16"/>
                                <w:szCs w:val="16"/>
                              </w:rPr>
                              <w:t>Administ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237052"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  <w:r w:rsidR="005617AE">
                              <w:rPr>
                                <w:sz w:val="16"/>
                                <w:szCs w:val="16"/>
                              </w:rPr>
                              <w:t>/a</w:t>
                            </w:r>
                          </w:p>
                          <w:p w14:paraId="4DF3F886" w14:textId="77777777" w:rsidR="00C83364" w:rsidRPr="00237052" w:rsidRDefault="00C83364" w:rsidP="0023705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AE899" id="AutoShape 23" o:spid="_x0000_s1035" style="position:absolute;margin-left:16.7pt;margin-top:298.7pt;width:69.6pt;height:4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">
                <v:shadow opacity=".5" offset="6pt,-6pt"/>
                <v:textbox>
                  <w:txbxContent>
                    <w:p w14:paraId="4DF3F884" w14:textId="77777777" w:rsidR="00237052" w:rsidRDefault="00237052" w:rsidP="0023705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xiliar</w:t>
                      </w:r>
                    </w:p>
                    <w:p w14:paraId="4DF3F885" w14:textId="77777777" w:rsidR="00237052" w:rsidRDefault="00237052" w:rsidP="0023705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052">
                        <w:rPr>
                          <w:sz w:val="16"/>
                          <w:szCs w:val="16"/>
                        </w:rPr>
                        <w:t>Administra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237052">
                        <w:rPr>
                          <w:sz w:val="16"/>
                          <w:szCs w:val="16"/>
                        </w:rPr>
                        <w:t>ivo</w:t>
                      </w:r>
                      <w:r w:rsidR="005617AE">
                        <w:rPr>
                          <w:sz w:val="16"/>
                          <w:szCs w:val="16"/>
                        </w:rPr>
                        <w:t>/a</w:t>
                      </w:r>
                    </w:p>
                    <w:p w14:paraId="4DF3F886" w14:textId="77777777" w:rsidR="00C83364" w:rsidRPr="00237052" w:rsidRDefault="00C83364" w:rsidP="0023705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8E2BE" wp14:editId="756EFB88">
                <wp:simplePos x="0" y="0"/>
                <wp:positionH relativeFrom="column">
                  <wp:posOffset>-718820</wp:posOffset>
                </wp:positionH>
                <wp:positionV relativeFrom="paragraph">
                  <wp:posOffset>3793490</wp:posOffset>
                </wp:positionV>
                <wp:extent cx="868045" cy="579755"/>
                <wp:effectExtent l="9525" t="13970" r="8255" b="6350"/>
                <wp:wrapNone/>
                <wp:docPr id="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82" w14:textId="77777777" w:rsidR="00237052" w:rsidRDefault="00237052" w:rsidP="0023705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052">
                              <w:rPr>
                                <w:sz w:val="16"/>
                                <w:szCs w:val="16"/>
                              </w:rPr>
                              <w:t>Administ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Pr="00237052"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  <w:r w:rsidR="005617AE">
                              <w:rPr>
                                <w:sz w:val="16"/>
                                <w:szCs w:val="16"/>
                              </w:rPr>
                              <w:t>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8E2BE" id="AutoShape 22" o:spid="_x0000_s1036" style="position:absolute;margin-left:-56.6pt;margin-top:298.7pt;width:68.35pt;height:4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">
                <v:shadow opacity=".5" offset="6pt,-6pt"/>
                <v:textbox>
                  <w:txbxContent>
                    <w:p w14:paraId="4DF3F882" w14:textId="77777777" w:rsidR="00237052" w:rsidRDefault="00237052" w:rsidP="0023705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052">
                        <w:rPr>
                          <w:sz w:val="16"/>
                          <w:szCs w:val="16"/>
                        </w:rPr>
                        <w:t>Administra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Pr="00237052">
                        <w:rPr>
                          <w:sz w:val="16"/>
                          <w:szCs w:val="16"/>
                        </w:rPr>
                        <w:t>ivo</w:t>
                      </w:r>
                      <w:r w:rsidR="005617AE">
                        <w:rPr>
                          <w:sz w:val="16"/>
                          <w:szCs w:val="16"/>
                        </w:rPr>
                        <w:t>/a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1744287" wp14:editId="03042E3C">
                <wp:simplePos x="0" y="0"/>
                <wp:positionH relativeFrom="column">
                  <wp:posOffset>-157480</wp:posOffset>
                </wp:positionH>
                <wp:positionV relativeFrom="paragraph">
                  <wp:posOffset>3355975</wp:posOffset>
                </wp:positionV>
                <wp:extent cx="910590" cy="432435"/>
                <wp:effectExtent l="8890" t="5080" r="13970" b="10160"/>
                <wp:wrapNone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432435"/>
                          <a:chOff x="2469" y="6712"/>
                          <a:chExt cx="1496" cy="619"/>
                        </a:xfrm>
                      </wpg:grpSpPr>
                      <wps:wsp>
                        <wps:cNvPr id="4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273" y="6712"/>
                            <a:ext cx="0" cy="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469" y="7069"/>
                            <a:ext cx="14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965" y="7077"/>
                            <a:ext cx="0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469" y="7077"/>
                            <a:ext cx="0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768AC" id="Group 30" o:spid="_x0000_s1026" style="position:absolute;margin-left:-12.4pt;margin-top:264.25pt;width:71.7pt;height:34.05pt;z-index:251680768" coordorigin="2469,6712" coordsize="1496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">
                <v:shape id="AutoShape 17" o:spid="_x0000_s1027" type="#_x0000_t32" style="position:absolute;left:3273;top:6712;width:0;height: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18" o:spid="_x0000_s1028" type="#_x0000_t32" style="position:absolute;left:2469;top:7069;width:1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20" o:spid="_x0000_s1029" type="#_x0000_t32" style="position:absolute;left:3965;top:7077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21" o:spid="_x0000_s1030" type="#_x0000_t32" style="position:absolute;left:2469;top:7077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99664" wp14:editId="29337BFE">
                <wp:simplePos x="0" y="0"/>
                <wp:positionH relativeFrom="column">
                  <wp:posOffset>-313690</wp:posOffset>
                </wp:positionH>
                <wp:positionV relativeFrom="paragraph">
                  <wp:posOffset>2743835</wp:posOffset>
                </wp:positionV>
                <wp:extent cx="1194435" cy="612140"/>
                <wp:effectExtent l="5080" t="78740" r="76835" b="1397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80" w14:textId="77777777" w:rsidR="00237052" w:rsidRPr="00365589" w:rsidRDefault="00237052" w:rsidP="00C8336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589">
                              <w:rPr>
                                <w:sz w:val="20"/>
                                <w:szCs w:val="20"/>
                              </w:rPr>
                              <w:t>Jefa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99664" id="AutoShape 16" o:spid="_x0000_s1037" style="position:absolute;margin-left:-24.7pt;margin-top:216.05pt;width:94.05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">
                <v:shadow on="t" opacity=".5" offset="6pt,-6pt"/>
                <v:textbox>
                  <w:txbxContent>
                    <w:p w14:paraId="4DF3F880" w14:textId="77777777" w:rsidR="00237052" w:rsidRPr="00365589" w:rsidRDefault="00237052" w:rsidP="00C8336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589">
                        <w:rPr>
                          <w:sz w:val="20"/>
                          <w:szCs w:val="20"/>
                        </w:rPr>
                        <w:t>Jefa Administración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D420C" wp14:editId="3DC22338">
                <wp:simplePos x="0" y="0"/>
                <wp:positionH relativeFrom="column">
                  <wp:posOffset>403860</wp:posOffset>
                </wp:positionH>
                <wp:positionV relativeFrom="paragraph">
                  <wp:posOffset>2218690</wp:posOffset>
                </wp:positionV>
                <wp:extent cx="635" cy="474345"/>
                <wp:effectExtent l="8255" t="10795" r="10160" b="10160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D71A3" id="AutoShape 13" o:spid="_x0000_s1026" type="#_x0000_t32" style="position:absolute;margin-left:31.8pt;margin-top:174.7pt;width:.05pt;height:37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BD28C" wp14:editId="743FB457">
                <wp:simplePos x="0" y="0"/>
                <wp:positionH relativeFrom="column">
                  <wp:posOffset>-313690</wp:posOffset>
                </wp:positionH>
                <wp:positionV relativeFrom="paragraph">
                  <wp:posOffset>1607185</wp:posOffset>
                </wp:positionV>
                <wp:extent cx="1194435" cy="611505"/>
                <wp:effectExtent l="5080" t="85090" r="76835" b="825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7F" w14:textId="77777777" w:rsidR="00C83364" w:rsidRPr="002960DE" w:rsidRDefault="00237052" w:rsidP="00C8336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60DE">
                              <w:rPr>
                                <w:sz w:val="20"/>
                                <w:szCs w:val="20"/>
                              </w:rPr>
                              <w:t>Dpto.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BD28C" id="AutoShape 10" o:spid="_x0000_s1038" style="position:absolute;margin-left:-24.7pt;margin-top:126.55pt;width:94.0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">
                <v:shadow on="t" opacity=".5" offset="6pt,-6pt"/>
                <v:textbox>
                  <w:txbxContent>
                    <w:p w14:paraId="4DF3F87F" w14:textId="77777777" w:rsidR="00C83364" w:rsidRPr="002960DE" w:rsidRDefault="00237052" w:rsidP="00C8336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60DE">
                        <w:rPr>
                          <w:sz w:val="20"/>
                          <w:szCs w:val="20"/>
                        </w:rPr>
                        <w:t>Dpto. Administración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18849" wp14:editId="2D7A0E34">
                <wp:simplePos x="0" y="0"/>
                <wp:positionH relativeFrom="column">
                  <wp:posOffset>403860</wp:posOffset>
                </wp:positionH>
                <wp:positionV relativeFrom="paragraph">
                  <wp:posOffset>1320165</wp:posOffset>
                </wp:positionV>
                <wp:extent cx="635" cy="196215"/>
                <wp:effectExtent l="8255" t="7620" r="10160" b="5715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07894" id="AutoShape 8" o:spid="_x0000_s1026" type="#_x0000_t32" style="position:absolute;margin-left:31.8pt;margin-top:103.95pt;width:.05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r6IA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B6CF2F" wp14:editId="66E87652">
                <wp:simplePos x="0" y="0"/>
                <wp:positionH relativeFrom="column">
                  <wp:posOffset>3356610</wp:posOffset>
                </wp:positionH>
                <wp:positionV relativeFrom="paragraph">
                  <wp:posOffset>2597785</wp:posOffset>
                </wp:positionV>
                <wp:extent cx="1195070" cy="382905"/>
                <wp:effectExtent l="8255" t="8890" r="6350" b="8255"/>
                <wp:wrapNone/>
                <wp:docPr id="4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7D" w14:textId="77777777" w:rsidR="00D50A6F" w:rsidRDefault="00285D3D" w:rsidP="00285D3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odología Didáctica</w:t>
                            </w:r>
                          </w:p>
                          <w:p w14:paraId="4DF3F87E" w14:textId="77777777" w:rsidR="00285D3D" w:rsidRPr="00237052" w:rsidRDefault="00285D3D" w:rsidP="00285D3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6CF2F" id="AutoShape 81" o:spid="_x0000_s1039" style="position:absolute;margin-left:264.3pt;margin-top:204.55pt;width:94.1pt;height:3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">
                <v:shadow opacity=".5" offset="6pt,-6pt"/>
                <v:textbox>
                  <w:txbxContent>
                    <w:p w14:paraId="4DF3F87D" w14:textId="77777777" w:rsidR="00D50A6F" w:rsidRDefault="00285D3D" w:rsidP="00285D3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odología Didáctica</w:t>
                      </w:r>
                    </w:p>
                    <w:p w14:paraId="4DF3F87E" w14:textId="77777777" w:rsidR="00285D3D" w:rsidRPr="00237052" w:rsidRDefault="00285D3D" w:rsidP="00285D3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7B820F" wp14:editId="26E6ECB1">
                <wp:simplePos x="0" y="0"/>
                <wp:positionH relativeFrom="column">
                  <wp:posOffset>5570855</wp:posOffset>
                </wp:positionH>
                <wp:positionV relativeFrom="paragraph">
                  <wp:posOffset>2438400</wp:posOffset>
                </wp:positionV>
                <wp:extent cx="0" cy="159385"/>
                <wp:effectExtent l="12700" t="11430" r="6350" b="10160"/>
                <wp:wrapNone/>
                <wp:docPr id="3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9A73" id="AutoShape 79" o:spid="_x0000_s1026" type="#_x0000_t32" style="position:absolute;margin-left:438.65pt;margin-top:192pt;width:0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E2E3A5" wp14:editId="246794FB">
                <wp:simplePos x="0" y="0"/>
                <wp:positionH relativeFrom="column">
                  <wp:posOffset>6657975</wp:posOffset>
                </wp:positionH>
                <wp:positionV relativeFrom="paragraph">
                  <wp:posOffset>1264285</wp:posOffset>
                </wp:positionV>
                <wp:extent cx="0" cy="196215"/>
                <wp:effectExtent l="13970" t="8890" r="5080" b="13970"/>
                <wp:wrapNone/>
                <wp:docPr id="3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89135" id="AutoShape 69" o:spid="_x0000_s1026" type="#_x0000_t32" style="position:absolute;margin-left:524.25pt;margin-top:99.5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Kt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B8701C" wp14:editId="3DD866C7">
                <wp:simplePos x="0" y="0"/>
                <wp:positionH relativeFrom="column">
                  <wp:posOffset>2700655</wp:posOffset>
                </wp:positionH>
                <wp:positionV relativeFrom="paragraph">
                  <wp:posOffset>3537585</wp:posOffset>
                </wp:positionV>
                <wp:extent cx="0" cy="177165"/>
                <wp:effectExtent l="9525" t="5715" r="9525" b="7620"/>
                <wp:wrapNone/>
                <wp:docPr id="3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74EA" id="AutoShape 67" o:spid="_x0000_s1026" type="#_x0000_t32" style="position:absolute;margin-left:212.65pt;margin-top:278.55pt;width:0;height:13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FZ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3C321E" wp14:editId="1F3CC5AB">
                <wp:simplePos x="0" y="0"/>
                <wp:positionH relativeFrom="column">
                  <wp:posOffset>1236345</wp:posOffset>
                </wp:positionH>
                <wp:positionV relativeFrom="paragraph">
                  <wp:posOffset>3742055</wp:posOffset>
                </wp:positionV>
                <wp:extent cx="789305" cy="586105"/>
                <wp:effectExtent l="12065" t="10160" r="8255" b="13335"/>
                <wp:wrapNone/>
                <wp:docPr id="3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3F87B" w14:textId="77777777" w:rsidR="00E97C54" w:rsidRDefault="00E97C54" w:rsidP="00E97C54">
                            <w:pPr>
                              <w:spacing w:after="0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617AE">
                              <w:rPr>
                                <w:sz w:val="16"/>
                                <w:szCs w:val="16"/>
                              </w:rPr>
                              <w:t>Auxiliar Formación Ocupacional</w:t>
                            </w:r>
                          </w:p>
                          <w:p w14:paraId="4DF3F87C" w14:textId="77777777" w:rsidR="00E97C54" w:rsidRPr="00237052" w:rsidRDefault="00E97C54" w:rsidP="00E97C5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C321E" id="AutoShape 66" o:spid="_x0000_s1040" style="position:absolute;margin-left:97.35pt;margin-top:294.65pt;width:62.15pt;height:46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">
                <v:shadow opacity=".5" offset="6pt,-6pt"/>
                <v:textbox inset=".5mm,,.5mm">
                  <w:txbxContent>
                    <w:p w14:paraId="4DF3F87B" w14:textId="77777777" w:rsidR="00E97C54" w:rsidRDefault="00E97C54" w:rsidP="00E97C54">
                      <w:pPr>
                        <w:spacing w:after="0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5617AE">
                        <w:rPr>
                          <w:sz w:val="16"/>
                          <w:szCs w:val="16"/>
                        </w:rPr>
                        <w:t>Auxiliar Formación Ocupacional</w:t>
                      </w:r>
                    </w:p>
                    <w:p w14:paraId="4DF3F87C" w14:textId="77777777" w:rsidR="00E97C54" w:rsidRPr="00237052" w:rsidRDefault="00E97C54" w:rsidP="00E97C5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1CBC3E" wp14:editId="559CDA95">
                <wp:simplePos x="0" y="0"/>
                <wp:positionH relativeFrom="column">
                  <wp:posOffset>1714500</wp:posOffset>
                </wp:positionH>
                <wp:positionV relativeFrom="paragraph">
                  <wp:posOffset>3537585</wp:posOffset>
                </wp:positionV>
                <wp:extent cx="0" cy="177165"/>
                <wp:effectExtent l="13970" t="5715" r="5080" b="7620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012FE" id="AutoShape 35" o:spid="_x0000_s1026" type="#_x0000_t32" style="position:absolute;margin-left:135pt;margin-top:278.55pt;width:0;height:13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He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2B6716" wp14:editId="6020BB4C">
                <wp:simplePos x="0" y="0"/>
                <wp:positionH relativeFrom="column">
                  <wp:posOffset>1714500</wp:posOffset>
                </wp:positionH>
                <wp:positionV relativeFrom="paragraph">
                  <wp:posOffset>3537585</wp:posOffset>
                </wp:positionV>
                <wp:extent cx="986155" cy="0"/>
                <wp:effectExtent l="13970" t="5715" r="9525" b="13335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9FE2" id="AutoShape 33" o:spid="_x0000_s1026" type="#_x0000_t32" style="position:absolute;margin-left:135pt;margin-top:278.55pt;width:77.6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7R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C876827" wp14:editId="09F73113">
                <wp:simplePos x="0" y="0"/>
                <wp:positionH relativeFrom="column">
                  <wp:posOffset>2372995</wp:posOffset>
                </wp:positionH>
                <wp:positionV relativeFrom="paragraph">
                  <wp:posOffset>3315970</wp:posOffset>
                </wp:positionV>
                <wp:extent cx="0" cy="238125"/>
                <wp:effectExtent l="5715" t="12700" r="13335" b="635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9582" id="AutoShape 32" o:spid="_x0000_s1026" type="#_x0000_t32" style="position:absolute;margin-left:186.85pt;margin-top:261.1pt;width:0;height:18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lsHQ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532BA23" wp14:editId="5A174ABF">
                <wp:simplePos x="0" y="0"/>
                <wp:positionH relativeFrom="column">
                  <wp:posOffset>1714500</wp:posOffset>
                </wp:positionH>
                <wp:positionV relativeFrom="paragraph">
                  <wp:posOffset>2687320</wp:posOffset>
                </wp:positionV>
                <wp:extent cx="1356995" cy="612140"/>
                <wp:effectExtent l="13970" t="79375" r="76835" b="13335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78" w14:textId="44EAFFFF" w:rsidR="00237052" w:rsidRPr="00E97C54" w:rsidRDefault="00237052" w:rsidP="00C8336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106362641"/>
                            <w:r w:rsidRPr="00E97C54">
                              <w:rPr>
                                <w:sz w:val="18"/>
                                <w:szCs w:val="18"/>
                              </w:rPr>
                              <w:t>Resp</w:t>
                            </w:r>
                            <w:r w:rsidR="00235373">
                              <w:rPr>
                                <w:sz w:val="18"/>
                                <w:szCs w:val="18"/>
                              </w:rPr>
                              <w:t>onsable</w:t>
                            </w:r>
                            <w:r w:rsidRPr="00E97C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1"/>
                            <w:r w:rsidRPr="00E97C54">
                              <w:rPr>
                                <w:sz w:val="18"/>
                                <w:szCs w:val="18"/>
                              </w:rPr>
                              <w:t>Formación Ocupacional</w:t>
                            </w:r>
                          </w:p>
                          <w:p w14:paraId="4DF3F879" w14:textId="77777777" w:rsidR="00C83364" w:rsidRPr="00E97C54" w:rsidRDefault="00C83364" w:rsidP="002370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2BA23" id="AutoShape 27" o:spid="_x0000_s1041" style="position:absolute;margin-left:135pt;margin-top:211.6pt;width:106.85pt;height:48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">
                <v:shadow on="t" opacity=".5" offset="6pt,-6pt"/>
                <v:textbox>
                  <w:txbxContent>
                    <w:p w14:paraId="4DF3F878" w14:textId="44EAFFFF" w:rsidR="00237052" w:rsidRPr="00E97C54" w:rsidRDefault="00237052" w:rsidP="00C8336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2" w:name="_Hlk106362641"/>
                      <w:r w:rsidRPr="00E97C54">
                        <w:rPr>
                          <w:sz w:val="18"/>
                          <w:szCs w:val="18"/>
                        </w:rPr>
                        <w:t>Resp</w:t>
                      </w:r>
                      <w:r w:rsidR="00235373">
                        <w:rPr>
                          <w:sz w:val="18"/>
                          <w:szCs w:val="18"/>
                        </w:rPr>
                        <w:t>onsable</w:t>
                      </w:r>
                      <w:r w:rsidRPr="00E97C54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End w:id="2"/>
                      <w:r w:rsidRPr="00E97C54">
                        <w:rPr>
                          <w:sz w:val="18"/>
                          <w:szCs w:val="18"/>
                        </w:rPr>
                        <w:t>Formación Ocupacional</w:t>
                      </w:r>
                    </w:p>
                    <w:p w14:paraId="4DF3F879" w14:textId="77777777" w:rsidR="00C83364" w:rsidRPr="00E97C54" w:rsidRDefault="00C83364" w:rsidP="002370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0FB6CC1" wp14:editId="06E35C93">
                <wp:simplePos x="0" y="0"/>
                <wp:positionH relativeFrom="column">
                  <wp:posOffset>2672715</wp:posOffset>
                </wp:positionH>
                <wp:positionV relativeFrom="paragraph">
                  <wp:posOffset>2447925</wp:posOffset>
                </wp:positionV>
                <wp:extent cx="0" cy="172720"/>
                <wp:effectExtent l="10160" t="11430" r="8890" b="635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89E39" id="AutoShape 25" o:spid="_x0000_s1026" type="#_x0000_t32" style="position:absolute;margin-left:210.45pt;margin-top:192.75pt;width:0;height:13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371FE69" wp14:editId="7F3FB8ED">
                <wp:simplePos x="0" y="0"/>
                <wp:positionH relativeFrom="column">
                  <wp:posOffset>1329690</wp:posOffset>
                </wp:positionH>
                <wp:positionV relativeFrom="paragraph">
                  <wp:posOffset>1516380</wp:posOffset>
                </wp:positionV>
                <wp:extent cx="1370965" cy="652145"/>
                <wp:effectExtent l="10160" t="80010" r="76200" b="10795"/>
                <wp:wrapNone/>
                <wp:docPr id="2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76" w14:textId="77777777" w:rsidR="00E97C54" w:rsidRPr="00E97C54" w:rsidRDefault="00E97C54" w:rsidP="00E97C5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7C54">
                              <w:rPr>
                                <w:sz w:val="20"/>
                                <w:szCs w:val="20"/>
                              </w:rPr>
                              <w:t>Dpto. Inserción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1FE69" id="AutoShape 65" o:spid="_x0000_s1042" style="position:absolute;margin-left:104.7pt;margin-top:119.4pt;width:107.95pt;height:51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">
                <v:shadow on="t" opacity=".5" offset="6pt,-6pt"/>
                <v:textbox>
                  <w:txbxContent>
                    <w:p w14:paraId="4DF3F876" w14:textId="77777777" w:rsidR="00E97C54" w:rsidRPr="00E97C54" w:rsidRDefault="00E97C54" w:rsidP="00E97C5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7C54">
                        <w:rPr>
                          <w:sz w:val="20"/>
                          <w:szCs w:val="20"/>
                        </w:rPr>
                        <w:t>Dpto. Inserción Laboral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59B23DB" wp14:editId="0E366C85">
                <wp:simplePos x="0" y="0"/>
                <wp:positionH relativeFrom="column">
                  <wp:posOffset>1941830</wp:posOffset>
                </wp:positionH>
                <wp:positionV relativeFrom="paragraph">
                  <wp:posOffset>1270000</wp:posOffset>
                </wp:positionV>
                <wp:extent cx="0" cy="196215"/>
                <wp:effectExtent l="12700" t="5080" r="6350" b="8255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3DF8" id="AutoShape 64" o:spid="_x0000_s1026" type="#_x0000_t32" style="position:absolute;margin-left:152.9pt;margin-top:100pt;width:0;height:15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ztHQ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"/>
            </w:pict>
          </mc:Fallback>
        </mc:AlternateContent>
      </w:r>
      <w:r w:rsidR="002960DE"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115E6249" wp14:editId="0105C849">
                <wp:simplePos x="0" y="0"/>
                <wp:positionH relativeFrom="column">
                  <wp:posOffset>7707630</wp:posOffset>
                </wp:positionH>
                <wp:positionV relativeFrom="paragraph">
                  <wp:posOffset>1263650</wp:posOffset>
                </wp:positionV>
                <wp:extent cx="1917700" cy="3059430"/>
                <wp:effectExtent l="6350" t="8255" r="76200" b="8890"/>
                <wp:wrapNone/>
                <wp:docPr id="1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3059430"/>
                          <a:chOff x="12639" y="3943"/>
                          <a:chExt cx="2992" cy="4818"/>
                        </a:xfrm>
                      </wpg:grpSpPr>
                      <wps:wsp>
                        <wps:cNvPr id="1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3769" y="3943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639" y="4395"/>
                            <a:ext cx="2137" cy="9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F3F86F" w14:textId="77777777" w:rsidR="00237052" w:rsidRPr="002960DE" w:rsidRDefault="00237052" w:rsidP="002370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60DE">
                                <w:rPr>
                                  <w:sz w:val="20"/>
                                  <w:szCs w:val="20"/>
                                </w:rPr>
                                <w:t>Dpto. Manten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3769" y="5358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3157" y="5793"/>
                            <a:ext cx="142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3157" y="5794"/>
                            <a:ext cx="0" cy="2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4583" y="5793"/>
                            <a:ext cx="0" cy="2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3500" y="6194"/>
                            <a:ext cx="2131" cy="9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F3F870" w14:textId="0FDFD5DB" w:rsidR="00812BC9" w:rsidRPr="00365589" w:rsidRDefault="00235373" w:rsidP="00C8336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35373">
                                <w:rPr>
                                  <w:sz w:val="20"/>
                                  <w:szCs w:val="20"/>
                                </w:rPr>
                                <w:t>Responsable</w:t>
                              </w:r>
                              <w:r w:rsidR="00812BC9" w:rsidRPr="00365589">
                                <w:rPr>
                                  <w:sz w:val="20"/>
                                  <w:szCs w:val="20"/>
                                </w:rPr>
                                <w:t xml:space="preserve"> Infraestruc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2639" y="7830"/>
                            <a:ext cx="1313" cy="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3F872" w14:textId="77777777" w:rsidR="00812BC9" w:rsidRDefault="005538B2" w:rsidP="00812BC9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="00812BC9">
                                <w:rPr>
                                  <w:sz w:val="16"/>
                                  <w:szCs w:val="16"/>
                                </w:rPr>
                                <w:t>impie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4583" y="7149"/>
                            <a:ext cx="0" cy="6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4061" y="7846"/>
                            <a:ext cx="144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3F874" w14:textId="77777777" w:rsidR="00C83364" w:rsidRDefault="00C83364" w:rsidP="00C83364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5617AE">
                                <w:rPr>
                                  <w:sz w:val="16"/>
                                  <w:szCs w:val="16"/>
                                </w:rPr>
                                <w:t xml:space="preserve">uxilia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anten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E6249" id="Group 68" o:spid="_x0000_s1043" style="position:absolute;margin-left:606.9pt;margin-top:99.5pt;width:151pt;height:240.9pt;z-index:251588608" coordorigin="12639,3943" coordsize="2992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">
                <v:shape id="AutoShape 9" o:spid="_x0000_s1044" type="#_x0000_t32" style="position:absolute;left:13769;top:3943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roundrect id="AutoShape 12" o:spid="_x0000_s1045" style="position:absolute;left:12639;top:4395;width:2137;height: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">
                  <v:shadow on="t" opacity=".5" offset="6pt,-6pt"/>
                  <v:textbox>
                    <w:txbxContent>
                      <w:p w14:paraId="4DF3F86F" w14:textId="77777777" w:rsidR="00237052" w:rsidRPr="002960DE" w:rsidRDefault="00237052" w:rsidP="002370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960DE">
                          <w:rPr>
                            <w:sz w:val="20"/>
                            <w:szCs w:val="20"/>
                          </w:rPr>
                          <w:t>Dpto. Mantenimiento</w:t>
                        </w:r>
                      </w:p>
                    </w:txbxContent>
                  </v:textbox>
                </v:roundrect>
                <v:shape id="AutoShape 15" o:spid="_x0000_s1046" type="#_x0000_t32" style="position:absolute;left:13769;top:5358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51" o:spid="_x0000_s1047" type="#_x0000_t32" style="position:absolute;left:13157;top:5793;width:142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52" o:spid="_x0000_s1048" type="#_x0000_t32" style="position:absolute;left:13157;top:5794;width:0;height:2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53" o:spid="_x0000_s1049" type="#_x0000_t32" style="position:absolute;left:14583;top:5793;width:0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roundrect id="AutoShape 54" o:spid="_x0000_s1050" style="position:absolute;left:13500;top:6194;width:2131;height: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">
                  <v:shadow on="t" opacity=".5" offset="6pt,-6pt"/>
                  <v:textbox>
                    <w:txbxContent>
                      <w:p w14:paraId="4DF3F870" w14:textId="0FDFD5DB" w:rsidR="00812BC9" w:rsidRPr="00365589" w:rsidRDefault="00235373" w:rsidP="00C8336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35373">
                          <w:rPr>
                            <w:sz w:val="20"/>
                            <w:szCs w:val="20"/>
                          </w:rPr>
                          <w:t>Responsable</w:t>
                        </w:r>
                        <w:r w:rsidR="00812BC9" w:rsidRPr="00365589">
                          <w:rPr>
                            <w:sz w:val="20"/>
                            <w:szCs w:val="20"/>
                          </w:rPr>
                          <w:t xml:space="preserve"> Infraestructura</w:t>
                        </w:r>
                      </w:p>
                    </w:txbxContent>
                  </v:textbox>
                </v:roundrect>
                <v:roundrect id="AutoShape 55" o:spid="_x0000_s1051" style="position:absolute;left:12639;top:7830;width:1313;height: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">
                  <v:shadow opacity=".5" offset="6pt,-6pt"/>
                  <v:textbox>
                    <w:txbxContent>
                      <w:p w14:paraId="4DF3F872" w14:textId="77777777" w:rsidR="00812BC9" w:rsidRDefault="005538B2" w:rsidP="00812BC9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</w:t>
                        </w:r>
                        <w:r w:rsidR="00812BC9">
                          <w:rPr>
                            <w:sz w:val="16"/>
                            <w:szCs w:val="16"/>
                          </w:rPr>
                          <w:t>impieza</w:t>
                        </w:r>
                      </w:p>
                    </w:txbxContent>
                  </v:textbox>
                </v:roundrect>
                <v:shape id="AutoShape 57" o:spid="_x0000_s1052" type="#_x0000_t32" style="position:absolute;left:14583;top:7149;width:0;height: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roundrect id="AutoShape 58" o:spid="_x0000_s1053" style="position:absolute;left:14061;top:7846;width:1445;height: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">
                  <v:shadow opacity=".5" offset="6pt,-6pt"/>
                  <v:textbox>
                    <w:txbxContent>
                      <w:p w14:paraId="4DF3F874" w14:textId="77777777" w:rsidR="00C83364" w:rsidRDefault="00C83364" w:rsidP="00C83364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="005617AE">
                          <w:rPr>
                            <w:sz w:val="16"/>
                            <w:szCs w:val="16"/>
                          </w:rPr>
                          <w:t xml:space="preserve">uxiliar </w:t>
                        </w:r>
                        <w:r>
                          <w:rPr>
                            <w:sz w:val="16"/>
                            <w:szCs w:val="16"/>
                          </w:rPr>
                          <w:t>Mantenimient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60DE"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6629DCC6" wp14:editId="4FB4742B">
                <wp:simplePos x="0" y="0"/>
                <wp:positionH relativeFrom="column">
                  <wp:posOffset>6387465</wp:posOffset>
                </wp:positionH>
                <wp:positionV relativeFrom="paragraph">
                  <wp:posOffset>2677160</wp:posOffset>
                </wp:positionV>
                <wp:extent cx="1304290" cy="2486025"/>
                <wp:effectExtent l="10160" t="78740" r="76200" b="6985"/>
                <wp:wrapNone/>
                <wp:docPr id="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290" cy="2486025"/>
                          <a:chOff x="7548" y="6194"/>
                          <a:chExt cx="2035" cy="3915"/>
                        </a:xfrm>
                      </wpg:grpSpPr>
                      <wps:wsp>
                        <wps:cNvPr id="1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7548" y="6194"/>
                            <a:ext cx="2035" cy="9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F3F86A" w14:textId="41E314CC" w:rsidR="006B29B7" w:rsidRPr="00365589" w:rsidRDefault="00235373" w:rsidP="00C83364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5373">
                                <w:rPr>
                                  <w:sz w:val="18"/>
                                  <w:szCs w:val="18"/>
                                </w:rPr>
                                <w:t>Responsable</w:t>
                              </w:r>
                              <w:r w:rsidR="006B29B7" w:rsidRPr="00365589">
                                <w:rPr>
                                  <w:sz w:val="18"/>
                                  <w:szCs w:val="18"/>
                                </w:rPr>
                                <w:t xml:space="preserve"> Formación Regl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8565" y="7158"/>
                            <a:ext cx="0" cy="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7854" y="7830"/>
                            <a:ext cx="1445" cy="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3F86C" w14:textId="77777777" w:rsidR="00812BC9" w:rsidRDefault="005617AE" w:rsidP="00812BC9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Jefatura</w:t>
                              </w:r>
                              <w:r w:rsidR="00812BC9">
                                <w:rPr>
                                  <w:sz w:val="16"/>
                                  <w:szCs w:val="16"/>
                                </w:rPr>
                                <w:t xml:space="preserve"> de Estud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8565" y="8761"/>
                            <a:ext cx="0" cy="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7854" y="9194"/>
                            <a:ext cx="144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3F86E" w14:textId="77777777" w:rsidR="00812BC9" w:rsidRPr="00237052" w:rsidRDefault="00812BC9" w:rsidP="00812BC9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rmadores internos o exter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9DCC6" id="Group 77" o:spid="_x0000_s1054" style="position:absolute;margin-left:502.95pt;margin-top:210.8pt;width:102.7pt;height:195.75pt;z-index:251583488" coordorigin="7548,6194" coordsize="2035,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">
                <v:roundrect id="AutoShape 28" o:spid="_x0000_s1055" style="position:absolute;left:7548;top:6194;width:2035;height: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">
                  <v:shadow on="t" opacity=".5" offset="6pt,-6pt"/>
                  <v:textbox>
                    <w:txbxContent>
                      <w:p w14:paraId="4DF3F86A" w14:textId="41E314CC" w:rsidR="006B29B7" w:rsidRPr="00365589" w:rsidRDefault="00235373" w:rsidP="00C83364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5373">
                          <w:rPr>
                            <w:sz w:val="18"/>
                            <w:szCs w:val="18"/>
                          </w:rPr>
                          <w:t>Responsable</w:t>
                        </w:r>
                        <w:r w:rsidR="006B29B7" w:rsidRPr="00365589">
                          <w:rPr>
                            <w:sz w:val="18"/>
                            <w:szCs w:val="18"/>
                          </w:rPr>
                          <w:t xml:space="preserve"> Formación Reglada</w:t>
                        </w:r>
                      </w:p>
                    </w:txbxContent>
                  </v:textbox>
                </v:roundrect>
                <v:shape id="AutoShape 40" o:spid="_x0000_s1056" type="#_x0000_t32" style="position:absolute;left:8565;top:7158;width:0;height: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roundrect id="AutoShape 41" o:spid="_x0000_s1057" style="position:absolute;left:7854;top:7830;width:1445;height: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">
                  <v:shadow opacity=".5" offset="6pt,-6pt"/>
                  <v:textbox>
                    <w:txbxContent>
                      <w:p w14:paraId="4DF3F86C" w14:textId="77777777" w:rsidR="00812BC9" w:rsidRDefault="005617AE" w:rsidP="00812BC9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efatura</w:t>
                        </w:r>
                        <w:r w:rsidR="00812BC9">
                          <w:rPr>
                            <w:sz w:val="16"/>
                            <w:szCs w:val="16"/>
                          </w:rPr>
                          <w:t xml:space="preserve"> de Estudios</w:t>
                        </w:r>
                      </w:p>
                    </w:txbxContent>
                  </v:textbox>
                </v:roundrect>
                <v:shape id="AutoShape 42" o:spid="_x0000_s1058" type="#_x0000_t32" style="position:absolute;left:8565;top:8761;width:0;height: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roundrect id="AutoShape 43" o:spid="_x0000_s1059" style="position:absolute;left:7854;top:9194;width:1445;height: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">
                  <v:shadow opacity=".5" offset="6pt,-6pt"/>
                  <v:textbox>
                    <w:txbxContent>
                      <w:p w14:paraId="4DF3F86E" w14:textId="77777777" w:rsidR="00812BC9" w:rsidRPr="00237052" w:rsidRDefault="00812BC9" w:rsidP="00812BC9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rmadores internos o externo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FF143DA" wp14:editId="6903D796">
                <wp:simplePos x="0" y="0"/>
                <wp:positionH relativeFrom="column">
                  <wp:posOffset>7134225</wp:posOffset>
                </wp:positionH>
                <wp:positionV relativeFrom="paragraph">
                  <wp:posOffset>2447925</wp:posOffset>
                </wp:positionV>
                <wp:extent cx="0" cy="159385"/>
                <wp:effectExtent l="13970" t="11430" r="5080" b="1016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4C50E" id="AutoShape 26" o:spid="_x0000_s1026" type="#_x0000_t32" style="position:absolute;margin-left:561.75pt;margin-top:192.75pt;width:0;height:1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6eHQIAADw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DED3559" wp14:editId="1319BD18">
                <wp:simplePos x="0" y="0"/>
                <wp:positionH relativeFrom="column">
                  <wp:posOffset>2672715</wp:posOffset>
                </wp:positionH>
                <wp:positionV relativeFrom="paragraph">
                  <wp:posOffset>2438400</wp:posOffset>
                </wp:positionV>
                <wp:extent cx="4461510" cy="0"/>
                <wp:effectExtent l="10160" t="11430" r="5080" b="762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1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43057" id="AutoShape 24" o:spid="_x0000_s1026" type="#_x0000_t32" style="position:absolute;margin-left:210.45pt;margin-top:192pt;width:351.3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6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6DD76AC" wp14:editId="17875B92">
                <wp:simplePos x="0" y="0"/>
                <wp:positionH relativeFrom="column">
                  <wp:posOffset>4668520</wp:posOffset>
                </wp:positionH>
                <wp:positionV relativeFrom="paragraph">
                  <wp:posOffset>2162175</wp:posOffset>
                </wp:positionV>
                <wp:extent cx="0" cy="276860"/>
                <wp:effectExtent l="5715" t="11430" r="1333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A29F" id="AutoShape 14" o:spid="_x0000_s1026" type="#_x0000_t32" style="position:absolute;margin-left:367.6pt;margin-top:170.25pt;width:0;height:21.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57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2DAB570" wp14:editId="48B2EB4B">
                <wp:simplePos x="0" y="0"/>
                <wp:positionH relativeFrom="column">
                  <wp:posOffset>3950335</wp:posOffset>
                </wp:positionH>
                <wp:positionV relativeFrom="paragraph">
                  <wp:posOffset>1557020</wp:posOffset>
                </wp:positionV>
                <wp:extent cx="1370330" cy="611505"/>
                <wp:effectExtent l="11430" t="82550" r="85090" b="1079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69" w14:textId="77777777" w:rsidR="00237052" w:rsidRPr="002960DE" w:rsidRDefault="00237052" w:rsidP="002370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60DE">
                              <w:rPr>
                                <w:sz w:val="20"/>
                                <w:szCs w:val="20"/>
                              </w:rPr>
                              <w:t>Dpto. 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AB570" id="AutoShape 11" o:spid="_x0000_s1060" style="position:absolute;margin-left:311.05pt;margin-top:122.6pt;width:107.9pt;height:48.1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">
                <v:shadow on="t" opacity=".5" offset="6pt,-6pt"/>
                <v:textbox>
                  <w:txbxContent>
                    <w:p w14:paraId="4DF3F869" w14:textId="77777777" w:rsidR="00237052" w:rsidRPr="002960DE" w:rsidRDefault="00237052" w:rsidP="002370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60DE">
                        <w:rPr>
                          <w:sz w:val="20"/>
                          <w:szCs w:val="20"/>
                        </w:rPr>
                        <w:t>Dpto. Formación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EFCDAAD" wp14:editId="6ED1D0E7">
                <wp:simplePos x="0" y="0"/>
                <wp:positionH relativeFrom="column">
                  <wp:posOffset>403860</wp:posOffset>
                </wp:positionH>
                <wp:positionV relativeFrom="paragraph">
                  <wp:posOffset>1263650</wp:posOffset>
                </wp:positionV>
                <wp:extent cx="8027670" cy="1270"/>
                <wp:effectExtent l="8255" t="8255" r="12700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76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2E6A" id="AutoShape 7" o:spid="_x0000_s1026" type="#_x0000_t32" style="position:absolute;margin-left:31.8pt;margin-top:99.5pt;width:632.1pt;height:.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E889C88" wp14:editId="5923F2F0">
                <wp:simplePos x="0" y="0"/>
                <wp:positionH relativeFrom="column">
                  <wp:posOffset>5764530</wp:posOffset>
                </wp:positionH>
                <wp:positionV relativeFrom="paragraph">
                  <wp:posOffset>455295</wp:posOffset>
                </wp:positionV>
                <wp:extent cx="1369695" cy="612140"/>
                <wp:effectExtent l="6350" t="76200" r="81280" b="698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68" w14:textId="77777777" w:rsidR="00237052" w:rsidRPr="002960DE" w:rsidRDefault="00AD28A5" w:rsidP="0023705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60DE">
                              <w:rPr>
                                <w:sz w:val="20"/>
                                <w:szCs w:val="20"/>
                              </w:rPr>
                              <w:t>Exce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89C88" id="_x0000_s1061" style="position:absolute;margin-left:453.9pt;margin-top:35.85pt;width:107.85pt;height:48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">
                <v:shadow on="t" opacity=".5" offset="6pt,-6pt"/>
                <v:textbox>
                  <w:txbxContent>
                    <w:p w14:paraId="4DF3F868" w14:textId="77777777" w:rsidR="00237052" w:rsidRPr="002960DE" w:rsidRDefault="00AD28A5" w:rsidP="0023705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960DE">
                        <w:rPr>
                          <w:sz w:val="20"/>
                          <w:szCs w:val="20"/>
                        </w:rPr>
                        <w:t>Excelencia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7A79A6C" wp14:editId="478676D9">
                <wp:simplePos x="0" y="0"/>
                <wp:positionH relativeFrom="column">
                  <wp:posOffset>2229485</wp:posOffset>
                </wp:positionH>
                <wp:positionV relativeFrom="paragraph">
                  <wp:posOffset>455295</wp:posOffset>
                </wp:positionV>
                <wp:extent cx="1369695" cy="612140"/>
                <wp:effectExtent l="5080" t="76200" r="82550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61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67" w14:textId="323AA480" w:rsidR="00812BC9" w:rsidRPr="002960DE" w:rsidRDefault="00237052" w:rsidP="002960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589">
                              <w:rPr>
                                <w:sz w:val="20"/>
                                <w:szCs w:val="20"/>
                              </w:rPr>
                              <w:t>Calidad y Medio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79A6C" id="AutoShape 5" o:spid="_x0000_s1062" style="position:absolute;margin-left:175.55pt;margin-top:35.85pt;width:107.85pt;height:48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">
                <v:shadow on="t" opacity=".5" offset="6pt,-6pt"/>
                <v:textbox>
                  <w:txbxContent>
                    <w:p w14:paraId="4DF3F867" w14:textId="323AA480" w:rsidR="00812BC9" w:rsidRPr="002960DE" w:rsidRDefault="00237052" w:rsidP="002960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589">
                        <w:rPr>
                          <w:sz w:val="20"/>
                          <w:szCs w:val="20"/>
                        </w:rPr>
                        <w:t>Calidad y Medioambiente</w:t>
                      </w:r>
                    </w:p>
                  </w:txbxContent>
                </v:textbox>
              </v:roundrect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BB4F74A" wp14:editId="7500D43B">
                <wp:simplePos x="0" y="0"/>
                <wp:positionH relativeFrom="column">
                  <wp:posOffset>3599180</wp:posOffset>
                </wp:positionH>
                <wp:positionV relativeFrom="paragraph">
                  <wp:posOffset>728345</wp:posOffset>
                </wp:positionV>
                <wp:extent cx="2165350" cy="0"/>
                <wp:effectExtent l="12700" t="6350" r="1270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103FA" id="AutoShape 4" o:spid="_x0000_s1026" type="#_x0000_t32" style="position:absolute;margin-left:283.4pt;margin-top:57.35pt;width:170.5pt;height:0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wY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bD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"/>
            </w:pict>
          </mc:Fallback>
        </mc:AlternateContent>
      </w:r>
      <w:r w:rsidR="002960DE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DF3F863" wp14:editId="31048F70">
                <wp:simplePos x="0" y="0"/>
                <wp:positionH relativeFrom="column">
                  <wp:posOffset>5805805</wp:posOffset>
                </wp:positionH>
                <wp:positionV relativeFrom="paragraph">
                  <wp:posOffset>1550670</wp:posOffset>
                </wp:positionV>
                <wp:extent cx="1357630" cy="688340"/>
                <wp:effectExtent l="9525" t="76200" r="80645" b="6985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F3F891" w14:textId="77777777" w:rsidR="00E97C54" w:rsidRDefault="00E97C54" w:rsidP="00E97C5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7C54">
                              <w:rPr>
                                <w:sz w:val="20"/>
                                <w:szCs w:val="20"/>
                              </w:rPr>
                              <w:t>Dpto. Nuevas Tecnolog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3F863" id="AutoShape 70" o:spid="_x0000_s1063" style="position:absolute;margin-left:457.15pt;margin-top:122.1pt;width:106.9pt;height:54.2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">
                <v:shadow on="t" opacity=".5" offset="6pt,-6pt"/>
                <v:textbox>
                  <w:txbxContent>
                    <w:p w14:paraId="4DF3F891" w14:textId="77777777" w:rsidR="00E97C54" w:rsidRDefault="00E97C54" w:rsidP="00E97C5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7C54">
                        <w:rPr>
                          <w:sz w:val="20"/>
                          <w:szCs w:val="20"/>
                        </w:rPr>
                        <w:t>Dpto. Nuevas Tecnologí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F6961C" w14:textId="1E37FB3B" w:rsidR="001440C1" w:rsidRDefault="00474D3A" w:rsidP="001440C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4CAD82" wp14:editId="34932FD8">
                <wp:simplePos x="0" y="0"/>
                <wp:positionH relativeFrom="column">
                  <wp:posOffset>4650032</wp:posOffset>
                </wp:positionH>
                <wp:positionV relativeFrom="paragraph">
                  <wp:posOffset>108919</wp:posOffset>
                </wp:positionV>
                <wp:extent cx="5286" cy="1107190"/>
                <wp:effectExtent l="0" t="0" r="33020" b="3619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10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60B50" id="Conector recto 7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8.6pt" to="366.5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" strokecolor="black [3213]"/>
            </w:pict>
          </mc:Fallback>
        </mc:AlternateContent>
      </w:r>
    </w:p>
    <w:p w14:paraId="132E02B1" w14:textId="6729EA2F" w:rsidR="00237052" w:rsidRPr="001440C1" w:rsidRDefault="001440C1" w:rsidP="001440C1">
      <w:pPr>
        <w:tabs>
          <w:tab w:val="left" w:pos="8682"/>
        </w:tabs>
      </w:pPr>
      <w:r>
        <w:tab/>
      </w:r>
    </w:p>
    <w:sectPr w:rsidR="00237052" w:rsidRPr="001440C1" w:rsidSect="001440C1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52"/>
    <w:rsid w:val="0001110A"/>
    <w:rsid w:val="001179CC"/>
    <w:rsid w:val="001440C1"/>
    <w:rsid w:val="00235373"/>
    <w:rsid w:val="00237052"/>
    <w:rsid w:val="00266C3B"/>
    <w:rsid w:val="00285D3D"/>
    <w:rsid w:val="002960DE"/>
    <w:rsid w:val="002A558E"/>
    <w:rsid w:val="00344C51"/>
    <w:rsid w:val="00361B47"/>
    <w:rsid w:val="00365589"/>
    <w:rsid w:val="00406C36"/>
    <w:rsid w:val="00474D3A"/>
    <w:rsid w:val="005538B2"/>
    <w:rsid w:val="005617AE"/>
    <w:rsid w:val="00590D0B"/>
    <w:rsid w:val="005A0DBE"/>
    <w:rsid w:val="005B6CB7"/>
    <w:rsid w:val="00683618"/>
    <w:rsid w:val="006B29B7"/>
    <w:rsid w:val="007D35FE"/>
    <w:rsid w:val="00812BC9"/>
    <w:rsid w:val="0086760E"/>
    <w:rsid w:val="00897AAF"/>
    <w:rsid w:val="009C1423"/>
    <w:rsid w:val="00AD28A5"/>
    <w:rsid w:val="00B66B39"/>
    <w:rsid w:val="00C05B26"/>
    <w:rsid w:val="00C83364"/>
    <w:rsid w:val="00D01BD6"/>
    <w:rsid w:val="00D362A7"/>
    <w:rsid w:val="00D50A6F"/>
    <w:rsid w:val="00E11E97"/>
    <w:rsid w:val="00E32B60"/>
    <w:rsid w:val="00E406AC"/>
    <w:rsid w:val="00E418A9"/>
    <w:rsid w:val="00E7205D"/>
    <w:rsid w:val="00E97C54"/>
    <w:rsid w:val="00EA68EC"/>
    <w:rsid w:val="00F61881"/>
    <w:rsid w:val="00F9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DF3F85E"/>
  <w15:docId w15:val="{703F9CEB-84FB-49A1-9BA7-C16A14CC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A4841A0CD02488E1BB103F6D0E1F6" ma:contentTypeVersion="14" ma:contentTypeDescription="Crear nuevo documento." ma:contentTypeScope="" ma:versionID="50f52946c038a60e9a631c05095f4dfb">
  <xsd:schema xmlns:xsd="http://www.w3.org/2001/XMLSchema" xmlns:xs="http://www.w3.org/2001/XMLSchema" xmlns:p="http://schemas.microsoft.com/office/2006/metadata/properties" xmlns:ns3="5be59a0e-f302-4ea8-b96b-778b4cbbc071" xmlns:ns4="07c14cf4-bc94-4e7e-b01d-bdec0eb872bd" targetNamespace="http://schemas.microsoft.com/office/2006/metadata/properties" ma:root="true" ma:fieldsID="d552014eb5be519e6ce36eb8816c3e39" ns3:_="" ns4:_="">
    <xsd:import namespace="5be59a0e-f302-4ea8-b96b-778b4cbbc071"/>
    <xsd:import namespace="07c14cf4-bc94-4e7e-b01d-bdec0eb87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59a0e-f302-4ea8-b96b-778b4cbbc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4cf4-bc94-4e7e-b01d-bdec0eb87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9982-3EA2-4944-8541-1B9BEE850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59a0e-f302-4ea8-b96b-778b4cbbc071"/>
    <ds:schemaRef ds:uri="07c14cf4-bc94-4e7e-b01d-bdec0eb87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5363F-E4D2-4BD7-86FB-046833593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70052-F95C-4C92-A7F9-0BED7DC74776}">
  <ds:schemaRefs>
    <ds:schemaRef ds:uri="http://schemas.microsoft.com/office/2006/documentManagement/types"/>
    <ds:schemaRef ds:uri="http://schemas.microsoft.com/office/infopath/2007/PartnerControls"/>
    <ds:schemaRef ds:uri="5be59a0e-f302-4ea8-b96b-778b4cbbc071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07c14cf4-bc94-4e7e-b01d-bdec0eb872b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282381-C070-4EA4-83BD-2C42AA4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Jesus Catalan</cp:lastModifiedBy>
  <cp:revision>3</cp:revision>
  <cp:lastPrinted>2015-03-17T17:57:00Z</cp:lastPrinted>
  <dcterms:created xsi:type="dcterms:W3CDTF">2022-11-29T06:25:00Z</dcterms:created>
  <dcterms:modified xsi:type="dcterms:W3CDTF">2022-11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A4841A0CD02488E1BB103F6D0E1F6</vt:lpwstr>
  </property>
</Properties>
</file>